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243C2FD1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21179E">
        <w:rPr>
          <w:color w:val="000000"/>
          <w:sz w:val="28"/>
          <w:szCs w:val="28"/>
        </w:rPr>
        <w:t>20.12.</w:t>
      </w:r>
      <w:r>
        <w:rPr>
          <w:color w:val="000000"/>
          <w:sz w:val="28"/>
          <w:szCs w:val="28"/>
        </w:rPr>
        <w:t xml:space="preserve"> 2024</w:t>
      </w:r>
    </w:p>
    <w:p w14:paraId="44A8F17C" w14:textId="2DF4DE7A" w:rsidR="000B2166" w:rsidRPr="00A631F9" w:rsidRDefault="00E3551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místním poplatku </w:t>
      </w:r>
      <w:bookmarkStart w:id="0" w:name="_Hlk183813709"/>
      <w:r w:rsidR="0084766F">
        <w:rPr>
          <w:b/>
          <w:bCs/>
          <w:color w:val="000000"/>
          <w:sz w:val="28"/>
          <w:szCs w:val="28"/>
        </w:rPr>
        <w:t>za užívání veřejného prostranství</w:t>
      </w:r>
      <w:bookmarkEnd w:id="0"/>
    </w:p>
    <w:p w14:paraId="44A8F17D" w14:textId="3893A8E6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e</w:t>
      </w:r>
      <w:r w:rsidR="0021179E">
        <w:t xml:space="preserve"> 20.12.</w:t>
      </w:r>
      <w:r w:rsidR="00A0183D">
        <w:t xml:space="preserve"> 202</w:t>
      </w:r>
      <w:r w:rsidR="00E75F23">
        <w:t>4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52B6BBA8" w:rsidR="000B2166" w:rsidRPr="005F0C5A" w:rsidRDefault="00E35513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5D15F610" w14:textId="65007119" w:rsidR="00523F63" w:rsidRPr="00486EEB" w:rsidRDefault="00E35513" w:rsidP="00E35513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486EEB">
        <w:t xml:space="preserve">Obec Zlatá touto vyhláškou zavádí místní poplatek </w:t>
      </w:r>
      <w:r w:rsidR="0084766F" w:rsidRPr="00486EEB">
        <w:t xml:space="preserve">za užívání veřejného prostranství </w:t>
      </w:r>
      <w:r w:rsidRPr="00486EEB">
        <w:t>(dále jen „poplatek“).</w:t>
      </w:r>
    </w:p>
    <w:p w14:paraId="2E55A8C7" w14:textId="7094EB8D" w:rsidR="00E35513" w:rsidRPr="00486EEB" w:rsidRDefault="00E35513" w:rsidP="00E35513">
      <w:pPr>
        <w:pStyle w:val="Odstavecseseznamem"/>
        <w:numPr>
          <w:ilvl w:val="0"/>
          <w:numId w:val="22"/>
        </w:numPr>
        <w:ind w:left="714" w:hanging="357"/>
        <w:contextualSpacing w:val="0"/>
        <w:jc w:val="both"/>
      </w:pPr>
      <w:r w:rsidRPr="00486EEB">
        <w:t>Správcem poplatku je Obecní úřad Zlatá</w:t>
      </w:r>
      <w:r w:rsidRPr="00486EEB">
        <w:rPr>
          <w:rStyle w:val="Znakapoznpodarou"/>
        </w:rPr>
        <w:footnoteReference w:id="1"/>
      </w:r>
      <w:r w:rsidRPr="00486EEB">
        <w:t>.</w:t>
      </w:r>
    </w:p>
    <w:p w14:paraId="2738987C" w14:textId="77777777" w:rsidR="00E35513" w:rsidRPr="00DB0AE9" w:rsidRDefault="00E35513" w:rsidP="00E3551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413E9DBF" w14:textId="3B7BC078" w:rsidR="00E35513" w:rsidRPr="00243AF2" w:rsidRDefault="00E35513" w:rsidP="00E35513">
      <w:pPr>
        <w:pStyle w:val="Nzvylnk"/>
        <w:spacing w:before="0" w:after="120"/>
        <w:rPr>
          <w:szCs w:val="24"/>
        </w:rPr>
      </w:pPr>
      <w:r>
        <w:rPr>
          <w:szCs w:val="24"/>
        </w:rPr>
        <w:t>Poplatník a předmět poplatku</w:t>
      </w:r>
    </w:p>
    <w:p w14:paraId="2267805A" w14:textId="0EBC203C" w:rsidR="009843D2" w:rsidRDefault="0084766F" w:rsidP="009843D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</w:pPr>
      <w:r w:rsidRPr="0084766F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Pr="0084766F">
        <w:rPr>
          <w:rStyle w:val="Znakapoznpodarou"/>
          <w:vertAlign w:val="baseline"/>
        </w:rPr>
        <w:t xml:space="preserve"> </w:t>
      </w:r>
      <w:r w:rsidR="00E35513">
        <w:rPr>
          <w:rStyle w:val="Znakapoznpodarou"/>
        </w:rPr>
        <w:footnoteReference w:id="2"/>
      </w:r>
      <w:r w:rsidR="009843D2">
        <w:t>.</w:t>
      </w:r>
    </w:p>
    <w:p w14:paraId="53E9D4EA" w14:textId="44890BD7" w:rsidR="009843D2" w:rsidRDefault="0084766F" w:rsidP="009843D2">
      <w:pPr>
        <w:pStyle w:val="Odstavecseseznamem"/>
        <w:numPr>
          <w:ilvl w:val="0"/>
          <w:numId w:val="23"/>
        </w:numPr>
        <w:jc w:val="both"/>
      </w:pPr>
      <w:r w:rsidRPr="0084766F">
        <w:t>Poplatek za užívání veřejného prostranství platí fyzické i právnické osoby, které užívají veřejné prostranství způsobem uvedeným v odstavci 1 (dále jen „poplatník“).</w:t>
      </w:r>
      <w:r w:rsidRPr="0084766F">
        <w:rPr>
          <w:rStyle w:val="Znakapoznpodarou"/>
          <w:vertAlign w:val="baseline"/>
        </w:rPr>
        <w:t xml:space="preserve"> </w:t>
      </w:r>
      <w:r w:rsidR="009843D2">
        <w:rPr>
          <w:rStyle w:val="Znakapoznpodarou"/>
        </w:rPr>
        <w:footnoteReference w:id="3"/>
      </w:r>
      <w:r w:rsidR="009843D2">
        <w:t>.</w:t>
      </w:r>
    </w:p>
    <w:p w14:paraId="4C99EE2C" w14:textId="675CB67B" w:rsidR="009843D2" w:rsidRPr="00DB0AE9" w:rsidRDefault="009843D2" w:rsidP="009843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852EDAB" w14:textId="11CFE35F" w:rsidR="009843D2" w:rsidRPr="00243AF2" w:rsidRDefault="0084766F" w:rsidP="009843D2">
      <w:pPr>
        <w:pStyle w:val="Nzvylnk"/>
        <w:spacing w:before="0" w:after="120"/>
        <w:rPr>
          <w:szCs w:val="24"/>
        </w:rPr>
      </w:pPr>
      <w:r>
        <w:rPr>
          <w:szCs w:val="24"/>
        </w:rPr>
        <w:t>Veřejná prostranství</w:t>
      </w:r>
    </w:p>
    <w:p w14:paraId="60415762" w14:textId="49F68999" w:rsidR="009843D2" w:rsidRDefault="00770C1E" w:rsidP="00770C1E">
      <w:pPr>
        <w:ind w:firstLine="567"/>
        <w:jc w:val="both"/>
      </w:pPr>
      <w:r>
        <w:t>Poplatek se platí za užívání veřejných prostranství, která jsou vyznačena v mapě v příloze č. 1, která je nedílnou součástí vyhlášky. Pro účely vyhlášky se veřejným prostranstvím vyznačeným v příloze č. 1 rozumí vešker</w:t>
      </w:r>
      <w:r w:rsidR="009B3606">
        <w:t>é volně přístupné prostranství v rozsahu, jak je vymezeno přilehlou zástavbou nebo ploty.</w:t>
      </w:r>
    </w:p>
    <w:p w14:paraId="5F67615C" w14:textId="57B24987" w:rsidR="009843D2" w:rsidRPr="00DB0AE9" w:rsidRDefault="009843D2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9066A9">
        <w:rPr>
          <w:sz w:val="28"/>
          <w:szCs w:val="28"/>
        </w:rPr>
        <w:t>4</w:t>
      </w:r>
    </w:p>
    <w:p w14:paraId="1C0F01D5" w14:textId="1F721167" w:rsidR="009843D2" w:rsidRPr="00243AF2" w:rsidRDefault="009B3606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012A022F" w14:textId="630B75BE" w:rsidR="009843D2" w:rsidRDefault="009B3606" w:rsidP="006731F7">
      <w:pPr>
        <w:pStyle w:val="Odstavecseseznamem"/>
        <w:numPr>
          <w:ilvl w:val="0"/>
          <w:numId w:val="25"/>
        </w:numPr>
        <w:spacing w:after="120"/>
        <w:ind w:left="714" w:hanging="357"/>
        <w:contextualSpacing w:val="0"/>
        <w:jc w:val="both"/>
      </w:pPr>
      <w:r w:rsidRPr="009B3606">
        <w:t xml:space="preserve">Poplatník je povinen podat ohlášení </w:t>
      </w:r>
      <w:r>
        <w:t xml:space="preserve">poplatkové povinnosti </w:t>
      </w:r>
      <w:r w:rsidRPr="009B3606">
        <w:t xml:space="preserve">nejpozději </w:t>
      </w:r>
      <w:r>
        <w:t>před</w:t>
      </w:r>
      <w:r w:rsidRPr="009B3606">
        <w:t xml:space="preserve"> zahájení</w:t>
      </w:r>
      <w:r>
        <w:t>m</w:t>
      </w:r>
      <w:r w:rsidRPr="009B3606">
        <w:t xml:space="preserve"> užívání veřejného prostranství. Pokud tento den připadne na sobotu, neděli nebo státem uznaný svátek,</w:t>
      </w:r>
      <w:r w:rsidR="00AC3DE5">
        <w:t xml:space="preserve"> nebylo-li možno poplatkovou povinnost dříve, a poplatníkem je nepodnikající fyzická osoba</w:t>
      </w:r>
      <w:r w:rsidRPr="009B3606">
        <w:t xml:space="preserve"> je poplatník povinen splnit ohlašovací povinnost nejblíže následující pracovní den.</w:t>
      </w:r>
    </w:p>
    <w:p w14:paraId="126A8218" w14:textId="3FD9AAF3" w:rsidR="00E3739D" w:rsidRDefault="00AC3DE5" w:rsidP="006731F7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AC3DE5">
        <w:t>Údaje uváděné v ohlášení upravuje zákon</w:t>
      </w:r>
      <w:r>
        <w:rPr>
          <w:rStyle w:val="Znakapoznpodarou"/>
        </w:rPr>
        <w:footnoteReference w:id="4"/>
      </w:r>
      <w:r w:rsidR="00DB2D25">
        <w:t>.</w:t>
      </w:r>
    </w:p>
    <w:p w14:paraId="789C85DE" w14:textId="63F8686E" w:rsidR="00DB2D25" w:rsidRDefault="00DB2D25" w:rsidP="00E3739D">
      <w:pPr>
        <w:pStyle w:val="Odstavecseseznamem"/>
        <w:numPr>
          <w:ilvl w:val="0"/>
          <w:numId w:val="25"/>
        </w:numPr>
        <w:jc w:val="both"/>
      </w:pPr>
      <w:r w:rsidRPr="00DB2D25">
        <w:t>Dojde-li ke změně údajů uvedených v ohlášení, je poplatník povinen tuto změnu oznámit do 15 dnů ode dne, kdy nastala</w:t>
      </w:r>
      <w:r>
        <w:rPr>
          <w:rStyle w:val="Znakapoznpodarou"/>
        </w:rPr>
        <w:footnoteReference w:id="5"/>
      </w:r>
    </w:p>
    <w:p w14:paraId="5300963C" w14:textId="001DAF95" w:rsidR="009066A9" w:rsidRPr="00DB0AE9" w:rsidRDefault="009066A9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58904F57" w14:textId="77DD1CF0" w:rsidR="009066A9" w:rsidRPr="00243AF2" w:rsidRDefault="009066A9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S</w:t>
      </w:r>
      <w:r w:rsidR="00DB2D25">
        <w:rPr>
          <w:szCs w:val="24"/>
        </w:rPr>
        <w:t>azba</w:t>
      </w:r>
      <w:r>
        <w:rPr>
          <w:szCs w:val="24"/>
        </w:rPr>
        <w:t xml:space="preserve"> poplatku</w:t>
      </w:r>
    </w:p>
    <w:p w14:paraId="53F66C58" w14:textId="77777777" w:rsidR="00DB2D25" w:rsidRDefault="00DB2D25" w:rsidP="00DB2D25">
      <w:pPr>
        <w:pStyle w:val="Odstavecseseznamem"/>
        <w:numPr>
          <w:ilvl w:val="0"/>
          <w:numId w:val="26"/>
        </w:numPr>
        <w:spacing w:after="120"/>
        <w:jc w:val="both"/>
      </w:pPr>
      <w:commentRangeStart w:id="1"/>
      <w:r>
        <w:t>Sazba poplatku činí za každý i započatý m2 a každý i započatý den:</w:t>
      </w:r>
      <w:commentRangeEnd w:id="1"/>
      <w:r w:rsidR="005F2006">
        <w:rPr>
          <w:rStyle w:val="Odkaznakoment"/>
        </w:rPr>
        <w:commentReference w:id="1"/>
      </w:r>
    </w:p>
    <w:p w14:paraId="2FA75458" w14:textId="46D762DD" w:rsidR="00DB2D25" w:rsidRDefault="00DB2D25" w:rsidP="00DB2D25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dočasných staveb sloužících pro poskytování služeb </w:t>
      </w:r>
      <w:r>
        <w:tab/>
        <w:t>5,-Kč/10,</w:t>
      </w:r>
    </w:p>
    <w:p w14:paraId="415B8EC8" w14:textId="7600AAB0" w:rsidR="00DB2D25" w:rsidRDefault="00DB2D25" w:rsidP="00DB2D25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sloužících pro poskytování služeb </w:t>
      </w:r>
      <w:r>
        <w:tab/>
        <w:t>5,- Kč/10,</w:t>
      </w:r>
    </w:p>
    <w:p w14:paraId="70816E30" w14:textId="0A74A82C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dočasných staveb sloužících pro poskytování prodeje </w:t>
      </w:r>
      <w:r w:rsidR="00854FEB">
        <w:tab/>
        <w:t>10,-</w:t>
      </w:r>
      <w:r>
        <w:t xml:space="preserve"> Kč</w:t>
      </w:r>
      <w:r w:rsidR="00854FEB">
        <w:t>/10</w:t>
      </w:r>
      <w:r>
        <w:t>,</w:t>
      </w:r>
    </w:p>
    <w:p w14:paraId="306D17FB" w14:textId="72558382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sloužících pro poskytování prodeje </w:t>
      </w:r>
      <w:r w:rsidR="00854FEB">
        <w:tab/>
        <w:t>10,-</w:t>
      </w:r>
      <w:r>
        <w:t xml:space="preserve"> Kč</w:t>
      </w:r>
      <w:r w:rsidR="00854FEB">
        <w:t>/100</w:t>
      </w:r>
      <w:r>
        <w:t>,</w:t>
      </w:r>
    </w:p>
    <w:p w14:paraId="643DCB6D" w14:textId="60963AF5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provádění výkopových prací </w:t>
      </w:r>
      <w:r w:rsidR="00854FEB">
        <w:tab/>
        <w:t>10,-</w:t>
      </w:r>
      <w:r>
        <w:t xml:space="preserve"> Kč</w:t>
      </w:r>
      <w:r w:rsidR="00854FEB">
        <w:t>/10</w:t>
      </w:r>
      <w:r>
        <w:t>,</w:t>
      </w:r>
    </w:p>
    <w:p w14:paraId="31B20D3C" w14:textId="743FD865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stavebních zařízení </w:t>
      </w:r>
      <w:r w:rsidR="00854FEB">
        <w:tab/>
        <w:t>10,-</w:t>
      </w:r>
      <w:r>
        <w:t xml:space="preserve"> Kč</w:t>
      </w:r>
      <w:r w:rsidR="00854FEB">
        <w:t>/10</w:t>
      </w:r>
      <w:r>
        <w:t>,</w:t>
      </w:r>
    </w:p>
    <w:p w14:paraId="16B27B36" w14:textId="7BA2F532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reklamních zařízení </w:t>
      </w:r>
      <w:r w:rsidR="00854FEB">
        <w:tab/>
        <w:t>10,-</w:t>
      </w:r>
      <w:r>
        <w:t xml:space="preserve"> Kč</w:t>
      </w:r>
      <w:r w:rsidR="00854FEB">
        <w:t>/100</w:t>
      </w:r>
      <w:r>
        <w:t>,</w:t>
      </w:r>
    </w:p>
    <w:p w14:paraId="582D73DF" w14:textId="0E428097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lunaparků a jiných obdobných atrakcí </w:t>
      </w:r>
      <w:r w:rsidR="00854FEB">
        <w:tab/>
        <w:t>1,-</w:t>
      </w:r>
      <w:r>
        <w:t xml:space="preserve"> Kč</w:t>
      </w:r>
      <w:r w:rsidR="00854FEB">
        <w:t>/100</w:t>
      </w:r>
      <w:r>
        <w:t>,</w:t>
      </w:r>
    </w:p>
    <w:p w14:paraId="62C3271F" w14:textId="6D891AB4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cirkusů </w:t>
      </w:r>
      <w:r w:rsidR="00854FEB">
        <w:tab/>
        <w:t>1,-</w:t>
      </w:r>
      <w:r>
        <w:t xml:space="preserve"> Kč</w:t>
      </w:r>
      <w:r w:rsidR="00854FEB">
        <w:t>/10</w:t>
      </w:r>
      <w:r>
        <w:t>,</w:t>
      </w:r>
    </w:p>
    <w:p w14:paraId="73C0CCCA" w14:textId="06A5E8EF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skládek </w:t>
      </w:r>
      <w:r w:rsidR="00854FEB">
        <w:tab/>
        <w:t>2,-</w:t>
      </w:r>
      <w:r>
        <w:t xml:space="preserve"> Kč</w:t>
      </w:r>
      <w:r w:rsidR="00854FEB">
        <w:t>/10</w:t>
      </w:r>
      <w:r>
        <w:t>,</w:t>
      </w:r>
    </w:p>
    <w:p w14:paraId="467D5D3D" w14:textId="51F132AA" w:rsidR="00DB2D25" w:rsidRDefault="00DB2D25" w:rsidP="00854FEB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vyhrazení trvalého parkovacího místa </w:t>
      </w:r>
      <w:r w:rsidR="00F32471">
        <w:tab/>
        <w:t>0,-</w:t>
      </w:r>
      <w:r>
        <w:t xml:space="preserve"> Kč</w:t>
      </w:r>
      <w:r w:rsidR="00F32471">
        <w:t>/10</w:t>
      </w:r>
      <w:r>
        <w:t>,</w:t>
      </w:r>
    </w:p>
    <w:p w14:paraId="526ED0BD" w14:textId="580CDE5B" w:rsidR="00DB2D25" w:rsidRDefault="00DB2D25" w:rsidP="00F3247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žívání veřejného prostranství pro kulturní akce </w:t>
      </w:r>
      <w:r w:rsidR="00F32471">
        <w:tab/>
        <w:t>0,-</w:t>
      </w:r>
      <w:r>
        <w:t xml:space="preserve"> Kč</w:t>
      </w:r>
      <w:r w:rsidR="00F32471">
        <w:t>/10</w:t>
      </w:r>
      <w:r>
        <w:t>,</w:t>
      </w:r>
    </w:p>
    <w:p w14:paraId="004ACBDD" w14:textId="7611E6DD" w:rsidR="00DB2D25" w:rsidRDefault="00DB2D25" w:rsidP="00F3247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žívání veřejného prostranství pro sportovní akce </w:t>
      </w:r>
      <w:r w:rsidR="00F32471">
        <w:tab/>
        <w:t>0,-</w:t>
      </w:r>
      <w:r>
        <w:t xml:space="preserve"> Kč</w:t>
      </w:r>
      <w:r w:rsidR="00F32471">
        <w:t>/10</w:t>
      </w:r>
      <w:r>
        <w:t>,</w:t>
      </w:r>
    </w:p>
    <w:p w14:paraId="507B91A9" w14:textId="5BF6317D" w:rsidR="00DB2D25" w:rsidRDefault="00DB2D25" w:rsidP="00F3247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žívání veřejného prostranství pro reklamní akce </w:t>
      </w:r>
      <w:r w:rsidR="00F32471">
        <w:tab/>
        <w:t>10,-</w:t>
      </w:r>
      <w:r>
        <w:t xml:space="preserve"> Kč</w:t>
      </w:r>
      <w:r w:rsidR="00F32471">
        <w:t>/10</w:t>
      </w:r>
      <w:r>
        <w:t>,</w:t>
      </w:r>
    </w:p>
    <w:p w14:paraId="2461A778" w14:textId="29985449" w:rsidR="009066A9" w:rsidRDefault="00DB2D25" w:rsidP="00F3247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contextualSpacing w:val="0"/>
        <w:jc w:val="both"/>
      </w:pPr>
      <w:r>
        <w:t xml:space="preserve">za užívání veřejného prostranství pro potřeby tvorby filmových a televizních děl </w:t>
      </w:r>
      <w:r w:rsidR="00F32471">
        <w:tab/>
        <w:t>10,-</w:t>
      </w:r>
      <w:r>
        <w:t xml:space="preserve"> Kč</w:t>
      </w:r>
      <w:r w:rsidR="00F32471">
        <w:t>/10</w:t>
      </w:r>
      <w:r>
        <w:t>.</w:t>
      </w:r>
    </w:p>
    <w:p w14:paraId="792CA869" w14:textId="2DA149D8" w:rsidR="00E3739D" w:rsidRDefault="00457C9E" w:rsidP="005F134B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>
        <w:t>Je-li veřejné prostranství ve stejné době užíváno několika způsoby a nelze-li tyto způsoby prostorově rozlišit, použije se nejvyšší sazba odpovídající způsobům využití.</w:t>
      </w:r>
    </w:p>
    <w:p w14:paraId="648D2793" w14:textId="0E3DC9C1" w:rsidR="00E3739D" w:rsidRPr="00DB0AE9" w:rsidRDefault="00E3739D" w:rsidP="00E3739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F134B">
        <w:rPr>
          <w:sz w:val="28"/>
          <w:szCs w:val="28"/>
        </w:rPr>
        <w:t>6</w:t>
      </w:r>
    </w:p>
    <w:p w14:paraId="1634280B" w14:textId="0957D107" w:rsidR="00E3739D" w:rsidRPr="00243AF2" w:rsidRDefault="006731F7" w:rsidP="00E3739D">
      <w:pPr>
        <w:pStyle w:val="Nzvylnk"/>
        <w:spacing w:before="0" w:after="120"/>
        <w:rPr>
          <w:szCs w:val="24"/>
        </w:rPr>
      </w:pPr>
      <w:r>
        <w:rPr>
          <w:szCs w:val="24"/>
        </w:rPr>
        <w:t>Splatnost poplatku</w:t>
      </w:r>
    </w:p>
    <w:p w14:paraId="70732ED6" w14:textId="6274DD6A" w:rsidR="00E3739D" w:rsidRDefault="00457C9E" w:rsidP="001845B6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Trvá-li užívání veřejného prostranství nejvýše 30 dnů, je poplatek splatný v den ukončení užívání veřejného prostranství.</w:t>
      </w:r>
    </w:p>
    <w:p w14:paraId="4834F26E" w14:textId="75034495" w:rsidR="005F134B" w:rsidRDefault="006731F7" w:rsidP="001845B6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Trvá-li užívání veřejného prostranství déle než 30 dnů, je poplatek splatný vždy za uplynulých 30 dnů uplynutím třicátého dne a poslední část poplatku pak v den ukončení užívání veřejného prostranství.</w:t>
      </w:r>
    </w:p>
    <w:p w14:paraId="72FDCE72" w14:textId="0B8E2293" w:rsidR="005F134B" w:rsidRDefault="006731F7" w:rsidP="005F134B">
      <w:pPr>
        <w:pStyle w:val="Odstavecseseznamem"/>
        <w:numPr>
          <w:ilvl w:val="0"/>
          <w:numId w:val="27"/>
        </w:numPr>
        <w:jc w:val="both"/>
      </w:pPr>
      <w:r w:rsidRPr="006731F7">
        <w:t>Připadne-li konec lhůty splatnosti na sobotu, neděli nebo státem uznaný svátek, je dnem, ve kterém je poplatník povinen svoji povinnost splnit, nejblíže následující pracovní den.</w:t>
      </w:r>
    </w:p>
    <w:p w14:paraId="0DE5E8FF" w14:textId="0EB2308C" w:rsidR="005F134B" w:rsidRPr="00DB0AE9" w:rsidRDefault="005F134B" w:rsidP="005F134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7</w:t>
      </w:r>
    </w:p>
    <w:p w14:paraId="48284299" w14:textId="2599B936" w:rsidR="005F134B" w:rsidRPr="00243AF2" w:rsidRDefault="006731F7" w:rsidP="005F134B">
      <w:pPr>
        <w:pStyle w:val="Nzvylnk"/>
        <w:spacing w:before="0" w:after="120"/>
        <w:rPr>
          <w:szCs w:val="24"/>
        </w:rPr>
      </w:pPr>
      <w:r>
        <w:rPr>
          <w:szCs w:val="24"/>
        </w:rPr>
        <w:t>Osvoboz</w:t>
      </w:r>
      <w:r w:rsidR="001845B6">
        <w:rPr>
          <w:szCs w:val="24"/>
        </w:rPr>
        <w:t>ení</w:t>
      </w:r>
    </w:p>
    <w:p w14:paraId="3B079F9E" w14:textId="77777777" w:rsidR="006731F7" w:rsidRDefault="006731F7" w:rsidP="006731F7">
      <w:pPr>
        <w:pStyle w:val="Odstavecseseznamem"/>
        <w:numPr>
          <w:ilvl w:val="0"/>
          <w:numId w:val="28"/>
        </w:numPr>
        <w:spacing w:after="120"/>
        <w:jc w:val="both"/>
      </w:pPr>
      <w:r>
        <w:t>Poplatek se neplatí:</w:t>
      </w:r>
    </w:p>
    <w:p w14:paraId="2E833230" w14:textId="77777777" w:rsidR="006731F7" w:rsidRDefault="006731F7" w:rsidP="006731F7">
      <w:pPr>
        <w:pStyle w:val="Odstavecseseznamem"/>
        <w:spacing w:after="120"/>
        <w:jc w:val="both"/>
      </w:pPr>
      <w:r>
        <w:t>a) za vyhrazení trvalého parkovacího místa pro osobu, která je držitelem průkazu ZTP nebo ZTP/P,</w:t>
      </w:r>
    </w:p>
    <w:p w14:paraId="76EA4D3F" w14:textId="12697C91" w:rsidR="005F134B" w:rsidRDefault="006731F7" w:rsidP="00F219F5">
      <w:pPr>
        <w:pStyle w:val="Odstavecseseznamem"/>
        <w:spacing w:after="120"/>
        <w:contextualSpacing w:val="0"/>
        <w:jc w:val="both"/>
      </w:pPr>
      <w:r>
        <w:t>b) z akcí pořádaných na veřejném prostranství, jejichž celý výtěžek je odveden na charitativní a veřejně prospěšné účely</w:t>
      </w:r>
      <w:r w:rsidR="00F219F5">
        <w:rPr>
          <w:rStyle w:val="Znakapoznpodarou"/>
        </w:rPr>
        <w:footnoteReference w:id="6"/>
      </w:r>
    </w:p>
    <w:p w14:paraId="09CB1F94" w14:textId="4D730254" w:rsidR="001845B6" w:rsidRDefault="00F219F5" w:rsidP="001845B6">
      <w:pPr>
        <w:pStyle w:val="Odstavecseseznamem"/>
        <w:numPr>
          <w:ilvl w:val="0"/>
          <w:numId w:val="28"/>
        </w:numPr>
        <w:jc w:val="both"/>
      </w:pPr>
      <w:r w:rsidRPr="00F219F5">
        <w:t>V případě, že poplatník nesplní povinnost ohlásit údaj rozhodný pro osvobození nebo úlevu ve lhůtách stanovených touto vyhláškou nebo zákonem, nárok na osvobození nebo úlevu zaniká</w:t>
      </w:r>
      <w:r>
        <w:rPr>
          <w:rStyle w:val="Znakapoznpodarou"/>
        </w:rPr>
        <w:footnoteReference w:id="7"/>
      </w:r>
      <w:r>
        <w:t>.</w:t>
      </w:r>
    </w:p>
    <w:p w14:paraId="41C94260" w14:textId="45E797AB" w:rsidR="00F219F5" w:rsidRPr="00DB0AE9" w:rsidRDefault="00F219F5" w:rsidP="00F219F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8</w:t>
      </w:r>
    </w:p>
    <w:p w14:paraId="6104476C" w14:textId="53422E34" w:rsidR="00F219F5" w:rsidRPr="00243AF2" w:rsidRDefault="00F219F5" w:rsidP="00F219F5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19B97125" w14:textId="01188F00" w:rsidR="00F219F5" w:rsidRDefault="00F219F5" w:rsidP="00F219F5">
      <w:pPr>
        <w:ind w:firstLine="567"/>
        <w:jc w:val="both"/>
      </w:pPr>
      <w:r w:rsidRPr="00F219F5">
        <w:t>Poplatkové povinnosti vzniklé před nabytím účinnosti této vyhlášky se posuzují podle dosavadních právních předpisů.</w:t>
      </w:r>
    </w:p>
    <w:p w14:paraId="44A8F1D8" w14:textId="5A038B64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845B6">
        <w:rPr>
          <w:sz w:val="28"/>
          <w:szCs w:val="28"/>
        </w:rPr>
        <w:t>9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05ABCFF8" w14:textId="77777777" w:rsidR="00D849BE" w:rsidRDefault="00D849BE" w:rsidP="00D849BE">
      <w:pPr>
        <w:spacing w:after="120"/>
        <w:ind w:firstLine="567"/>
        <w:jc w:val="both"/>
      </w:pPr>
      <w:r>
        <w:t>Tato obecně závazná vyhláška nabývá účinnosti patnáctým dnem po dni jejího vyhlášení ve Sbírce právních předpisů územních samosprávných celků a některých správních úřadů.</w:t>
      </w:r>
    </w:p>
    <w:p w14:paraId="3D639221" w14:textId="42DFA123" w:rsidR="00317CFC" w:rsidRPr="00DB0AE9" w:rsidRDefault="00317CFC" w:rsidP="0074174C">
      <w:pPr>
        <w:spacing w:after="120"/>
        <w:ind w:firstLine="567"/>
        <w:jc w:val="both"/>
      </w:pP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Ivo Chytil" w:date="2024-11-30T22:50:00Z" w:initials="IC">
    <w:p w14:paraId="3F062AB3" w14:textId="77777777" w:rsidR="005F2006" w:rsidRDefault="005F2006" w:rsidP="005F2006">
      <w:pPr>
        <w:pStyle w:val="Textkomente"/>
      </w:pPr>
      <w:r>
        <w:rPr>
          <w:rStyle w:val="Odkaznakoment"/>
        </w:rPr>
        <w:annotationRef/>
      </w:r>
      <w:r>
        <w:t>Sazba poplatku může být i zároveň  stanovena paušální částkou za delší časové období (týden, měsíc, rok). V tom případě si sazbu poplatku vybere poplatní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062A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A57893" w16cex:dateUtc="2024-11-30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062AB3" w16cid:durableId="15A57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6D9A" w14:textId="77777777" w:rsidR="00C755AB" w:rsidRDefault="00C755AB">
      <w:r>
        <w:separator/>
      </w:r>
    </w:p>
  </w:endnote>
  <w:endnote w:type="continuationSeparator" w:id="0">
    <w:p w14:paraId="4A032B83" w14:textId="77777777" w:rsidR="00C755AB" w:rsidRDefault="00C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DADB" w14:textId="77777777" w:rsidR="00C755AB" w:rsidRDefault="00C755AB">
      <w:r>
        <w:separator/>
      </w:r>
    </w:p>
  </w:footnote>
  <w:footnote w:type="continuationSeparator" w:id="0">
    <w:p w14:paraId="096F1A29" w14:textId="77777777" w:rsidR="00C755AB" w:rsidRDefault="00C755AB">
      <w:r>
        <w:continuationSeparator/>
      </w:r>
    </w:p>
  </w:footnote>
  <w:footnote w:id="1">
    <w:p w14:paraId="4E7539E4" w14:textId="7EFA659F" w:rsidR="00E35513" w:rsidRDefault="00E355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5513">
        <w:t>§ 15 odst. 1 zákona o místních poplatcích</w:t>
      </w:r>
    </w:p>
  </w:footnote>
  <w:footnote w:id="2">
    <w:p w14:paraId="0B43F727" w14:textId="53CB76F3" w:rsidR="00E35513" w:rsidRDefault="00E355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4766F" w:rsidRPr="0084766F">
        <w:t>§ 4 odst. 1 zákona o místních poplatcích</w:t>
      </w:r>
    </w:p>
  </w:footnote>
  <w:footnote w:id="3">
    <w:p w14:paraId="21B1E4CD" w14:textId="27884A26" w:rsidR="009843D2" w:rsidRDefault="009843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4766F" w:rsidRPr="0084766F"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14:paraId="7D9A14F5" w14:textId="1B4BA3DA" w:rsidR="00AC3DE5" w:rsidRDefault="00AC3D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B2D25" w:rsidRPr="00DB2D25">
        <w:t>§ 14a odst. 1 a 2 zákona o místních poplatcích; v ohlášení poplatník uvede zejména své identifikační údaje a skutečnosti rozhodné pro stanovení poplatku</w:t>
      </w:r>
    </w:p>
  </w:footnote>
  <w:footnote w:id="5">
    <w:p w14:paraId="4BCB21B2" w14:textId="26C95ECC" w:rsidR="00DB2D25" w:rsidRDefault="00DB2D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D25">
        <w:t>§ 14a odst. 4 zákona o místních poplatcích</w:t>
      </w:r>
    </w:p>
  </w:footnote>
  <w:footnote w:id="6">
    <w:p w14:paraId="73DC9379" w14:textId="179E0757" w:rsidR="00F219F5" w:rsidRDefault="00F2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19F5">
        <w:t>§ 4 odst. 1 zákona o místních poplatcích</w:t>
      </w:r>
    </w:p>
  </w:footnote>
  <w:footnote w:id="7">
    <w:p w14:paraId="3FE246C6" w14:textId="660E4B7E" w:rsidR="00F219F5" w:rsidRDefault="00F2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19F5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6E9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FF8"/>
    <w:multiLevelType w:val="hybridMultilevel"/>
    <w:tmpl w:val="43BA8E86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8A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B76196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6BDC"/>
    <w:multiLevelType w:val="hybridMultilevel"/>
    <w:tmpl w:val="90163B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C88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03B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1"/>
  </w:num>
  <w:num w:numId="2" w16cid:durableId="381834801">
    <w:abstractNumId w:val="9"/>
  </w:num>
  <w:num w:numId="3" w16cid:durableId="503862962">
    <w:abstractNumId w:val="27"/>
  </w:num>
  <w:num w:numId="4" w16cid:durableId="1766920830">
    <w:abstractNumId w:val="14"/>
  </w:num>
  <w:num w:numId="5" w16cid:durableId="1142190881">
    <w:abstractNumId w:val="21"/>
  </w:num>
  <w:num w:numId="6" w16cid:durableId="2006202510">
    <w:abstractNumId w:val="10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8"/>
  </w:num>
  <w:num w:numId="11" w16cid:durableId="2104835754">
    <w:abstractNumId w:val="22"/>
  </w:num>
  <w:num w:numId="12" w16cid:durableId="1525822171">
    <w:abstractNumId w:val="0"/>
  </w:num>
  <w:num w:numId="13" w16cid:durableId="1785610350">
    <w:abstractNumId w:val="19"/>
  </w:num>
  <w:num w:numId="14" w16cid:durableId="1444181918">
    <w:abstractNumId w:val="4"/>
  </w:num>
  <w:num w:numId="15" w16cid:durableId="625934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5"/>
  </w:num>
  <w:num w:numId="17" w16cid:durableId="1079716438">
    <w:abstractNumId w:val="15"/>
  </w:num>
  <w:num w:numId="18" w16cid:durableId="573052373">
    <w:abstractNumId w:val="16"/>
  </w:num>
  <w:num w:numId="19" w16cid:durableId="708267062">
    <w:abstractNumId w:val="24"/>
  </w:num>
  <w:num w:numId="20" w16cid:durableId="511989343">
    <w:abstractNumId w:val="26"/>
  </w:num>
  <w:num w:numId="21" w16cid:durableId="1834225475">
    <w:abstractNumId w:val="6"/>
  </w:num>
  <w:num w:numId="22" w16cid:durableId="184755513">
    <w:abstractNumId w:val="7"/>
  </w:num>
  <w:num w:numId="23" w16cid:durableId="477193335">
    <w:abstractNumId w:val="1"/>
  </w:num>
  <w:num w:numId="24" w16cid:durableId="2030058231">
    <w:abstractNumId w:val="12"/>
  </w:num>
  <w:num w:numId="25" w16cid:durableId="320735267">
    <w:abstractNumId w:val="8"/>
  </w:num>
  <w:num w:numId="26" w16cid:durableId="405566199">
    <w:abstractNumId w:val="17"/>
  </w:num>
  <w:num w:numId="27" w16cid:durableId="1660228393">
    <w:abstractNumId w:val="20"/>
  </w:num>
  <w:num w:numId="28" w16cid:durableId="806893033">
    <w:abstractNumId w:val="2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o Chytil">
    <w15:presenceInfo w15:providerId="Windows Live" w15:userId="70af1bab7e46c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ADD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5B6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6D76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179E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1163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C9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6EEB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54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E0B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34B"/>
    <w:rsid w:val="005F1C99"/>
    <w:rsid w:val="005F1DA9"/>
    <w:rsid w:val="005F2006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6C0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1F7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0C1E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4766F"/>
    <w:rsid w:val="00852350"/>
    <w:rsid w:val="00852369"/>
    <w:rsid w:val="00853157"/>
    <w:rsid w:val="00853705"/>
    <w:rsid w:val="00853B44"/>
    <w:rsid w:val="00854059"/>
    <w:rsid w:val="008542E1"/>
    <w:rsid w:val="00854FEB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066A9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095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3D2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3606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14B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3DE5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BF68E0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5AB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6669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49BE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2D25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513"/>
    <w:rsid w:val="00E35878"/>
    <w:rsid w:val="00E35C1B"/>
    <w:rsid w:val="00E363E2"/>
    <w:rsid w:val="00E37355"/>
    <w:rsid w:val="00E3739D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9F5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471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089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19F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395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Luboš Přibyl</cp:lastModifiedBy>
  <cp:revision>3</cp:revision>
  <cp:lastPrinted>2012-01-17T08:19:00Z</cp:lastPrinted>
  <dcterms:created xsi:type="dcterms:W3CDTF">2025-01-10T06:41:00Z</dcterms:created>
  <dcterms:modified xsi:type="dcterms:W3CDTF">2025-01-10T16:43:00Z</dcterms:modified>
</cp:coreProperties>
</file>